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B6413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hint="cs"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B64132" w:rsidP="0059335D" w:rsidRDefault="00B64132" w14:paraId="559D71E4" w14:textId="76E4639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B64132" w:rsidP="0059335D" w:rsidRDefault="00B64132" w14:paraId="27294FB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64132" w:rsidP="0059335D" w:rsidRDefault="00B64132" w14:paraId="27AC974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4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קריסת תחבורה ציבורית במוצאי-שבת בירושלים</w:t>
      </w:r>
      <w:bookmarkEnd w:id="4"/>
    </w:p>
    <w:p w:rsidR="00B64132" w:rsidP="0059335D" w:rsidRDefault="00B64132" w14:paraId="4EE8662D" w14:textId="24E1EB3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64132" w:rsidP="0059335D" w:rsidRDefault="00B64132" w14:paraId="215A6BAF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שה גפנ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אב התשע"ו (8 באוגוסט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B64132" w:rsidP="0059335D" w:rsidRDefault="00B64132" w14:paraId="1B4319D1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64132" w:rsidRDefault="0059335D" w14:paraId="62A373DE" w14:textId="3D1FF1A8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אחרונה </w:t>
      </w:r>
      <w:r w:rsidR="00B64132">
        <w:rPr>
          <w:rFonts w:hint="cs" w:ascii="Tahoma" w:hAnsi="Tahoma" w:cs="David"/>
          <w:rtl/>
        </w:rPr>
        <w:t>מפעילה</w:t>
      </w:r>
      <w:r w:rsidR="00B64132">
        <w:rPr>
          <w:rFonts w:hint="cs" w:ascii="Tahoma" w:hAnsi="Tahoma" w:cs="David"/>
          <w:rtl/>
        </w:rPr>
        <w:t xml:space="preserve"> "</w:t>
      </w:r>
      <w:r>
        <w:rPr>
          <w:rFonts w:hint="cs" w:ascii="Tahoma" w:hAnsi="Tahoma" w:cs="David"/>
          <w:rtl/>
        </w:rPr>
        <w:t>אגד</w:t>
      </w:r>
      <w:r w:rsidR="00B64132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 xml:space="preserve"> בירושלים</w:t>
      </w:r>
      <w:r w:rsidR="00B64132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</w:t>
      </w:r>
      <w:r w:rsidR="00B64132">
        <w:rPr>
          <w:rFonts w:hint="cs" w:ascii="Tahoma" w:hAnsi="Tahoma" w:cs="David"/>
          <w:rtl/>
        </w:rPr>
        <w:t>במוצאי-שבת,</w:t>
      </w:r>
      <w:r>
        <w:rPr>
          <w:rFonts w:hint="cs" w:ascii="Tahoma" w:hAnsi="Tahoma" w:cs="David"/>
          <w:rtl/>
        </w:rPr>
        <w:t xml:space="preserve"> עשרות אוטובוסים מסוג אוטובוס עירוני לנסיעות בינעירוניות, בעיקר בקווים לבית-שמש ולבני-ברק.</w:t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B64132" w:rsidP="0059335D" w:rsidRDefault="00B64132" w14:paraId="0D867F5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64132" w:rsidRDefault="0059335D" w14:paraId="0F57CE1B" w14:textId="2DC9C7B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כמה נסיעות באוטובוסים בינעירוניים בוצעו </w:t>
      </w:r>
      <w:r w:rsidR="00B64132">
        <w:rPr>
          <w:rFonts w:hint="cs" w:ascii="Tahoma" w:hAnsi="Tahoma" w:cs="David"/>
          <w:rtl/>
        </w:rPr>
        <w:t>במוצאי-שבת</w:t>
      </w:r>
      <w:r>
        <w:rPr>
          <w:rFonts w:hint="cs" w:ascii="Tahoma" w:hAnsi="Tahoma" w:cs="David"/>
          <w:rtl/>
        </w:rPr>
        <w:t xml:space="preserve"> בחודשים מאי עד אוגוסט?</w:t>
      </w:r>
      <w:bookmarkEnd w:id="14"/>
    </w:p>
    <w:p w:rsidR="005F43A9" w:rsidRDefault="00B64132" w14:paraId="78FFBB03" w14:textId="198DBE2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משרד מאשר ל"</w:t>
      </w:r>
      <w:r>
        <w:rPr>
          <w:rFonts w:hint="cs" w:ascii="Tahoma" w:hAnsi="Tahoma" w:cs="David"/>
          <w:rtl/>
        </w:rPr>
        <w:t>אגד"</w:t>
      </w:r>
      <w:r>
        <w:rPr>
          <w:rFonts w:hint="cs" w:ascii="Tahoma" w:hAnsi="Tahoma" w:cs="David"/>
          <w:rtl/>
        </w:rPr>
        <w:t xml:space="preserve"> נסיעות בין-עירוניות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באוטובוסים עירוניי</w:t>
      </w:r>
      <w:r>
        <w:rPr>
          <w:rFonts w:hint="cs" w:ascii="Tahoma" w:hAnsi="Tahoma" w:cs="David"/>
          <w:rtl/>
        </w:rPr>
        <w:t>ם?</w:t>
      </w:r>
      <w:r>
        <w:br/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2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5F43A9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132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59137-B19A-4FF3-B976-6C17712E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29FA2-F1F2-4EBC-B159-5F9031C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8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7031</vt:r8>
  </property>
</Properties>
</file>